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E70EB4">
        <w:rPr>
          <w:rFonts w:ascii="Times New Roman" w:hAnsi="Times New Roman" w:cs="Times New Roman"/>
          <w:b/>
          <w:sz w:val="24"/>
          <w:szCs w:val="24"/>
        </w:rPr>
        <w:t>11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06409">
        <w:rPr>
          <w:rFonts w:ascii="Times New Roman" w:hAnsi="Times New Roman" w:cs="Times New Roman"/>
          <w:b/>
          <w:sz w:val="24"/>
          <w:szCs w:val="24"/>
        </w:rPr>
        <w:t>1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ie w zakresie, w którym każdy z 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8D0D9B" w:rsidRPr="008D0D9B" w:rsidRDefault="00D1326D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1326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oprawa jakości powietrza po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z zwiększenie udziału OZE w </w:t>
      </w:r>
      <w:r w:rsidRPr="00D1326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wytwarzaniu energii  etap I -Budowa elek</w:t>
      </w:r>
      <w:r w:rsidR="00E70EB4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trowni fotowoltaicznej w mocy 1</w:t>
      </w:r>
      <w:bookmarkStart w:id="0" w:name="_GoBack"/>
      <w:bookmarkEnd w:id="0"/>
      <w:r w:rsidRPr="00D1326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MW wraz z infrastrukturą w formule zaprojektuj i wybuduj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1)Oświadczam, że na dzień składania ofert, nie podlegam wykluczeniu  z postępowania w 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 w:rsidR="009C31A1">
        <w:rPr>
          <w:rFonts w:ascii="Times New Roman" w:hAnsi="Times New Roman" w:cs="Times New Roman"/>
          <w:b/>
          <w:sz w:val="24"/>
          <w:szCs w:val="24"/>
        </w:rPr>
        <w:t xml:space="preserve"> 1 i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70EB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46532"/>
    <w:rsid w:val="00776582"/>
    <w:rsid w:val="007840F2"/>
    <w:rsid w:val="007936D6"/>
    <w:rsid w:val="0079713A"/>
    <w:rsid w:val="007A2C6C"/>
    <w:rsid w:val="007E1E10"/>
    <w:rsid w:val="007E25BD"/>
    <w:rsid w:val="007E2F69"/>
    <w:rsid w:val="007E328E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31A1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1326D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70EB4"/>
    <w:rsid w:val="00E86A2B"/>
    <w:rsid w:val="00EA74CD"/>
    <w:rsid w:val="00EB3286"/>
    <w:rsid w:val="00EE4535"/>
    <w:rsid w:val="00EE6C2F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6EF2-2109-4505-A705-39217EE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6</cp:revision>
  <cp:lastPrinted>2016-09-02T08:25:00Z</cp:lastPrinted>
  <dcterms:created xsi:type="dcterms:W3CDTF">2016-07-28T14:48:00Z</dcterms:created>
  <dcterms:modified xsi:type="dcterms:W3CDTF">2021-08-16T09:31:00Z</dcterms:modified>
</cp:coreProperties>
</file>